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缩小差距  中国教育政策的重大命题</w:t>
      </w:r>
    </w:p>
    <w:p>
      <w:r>
        <w:t>作者：转型期中国重大教育政策案例研究课题组编</w:t>
      </w:r>
    </w:p>
    <w:p>
      <w:r>
        <w:t>出版社：北京：人民教育出版社</w:t>
      </w:r>
    </w:p>
    <w:p>
      <w:r>
        <w:t>出版日期：2005.05</w:t>
      </w:r>
    </w:p>
    <w:p>
      <w:r>
        <w:t>总页数：433</w:t>
      </w:r>
    </w:p>
    <w:p>
      <w:r>
        <w:t>更多请访问教客网: www.jiaokey.com</w:t>
      </w:r>
    </w:p>
    <w:p>
      <w:r>
        <w:t>缩小差距  中国教育政策的重大命题 评论地址：https://www.jiaokey.com/book/detail/1219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